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B30CC" w14:textId="77777777" w:rsidR="0001380A" w:rsidRPr="004E33C9" w:rsidRDefault="004678FB">
      <w:pPr>
        <w:spacing w:after="461" w:line="261" w:lineRule="auto"/>
        <w:ind w:left="24" w:right="0"/>
        <w:jc w:val="left"/>
        <w:rPr>
          <w:b/>
          <w:bCs/>
          <w:szCs w:val="20"/>
        </w:rPr>
      </w:pPr>
      <w:r w:rsidRPr="004E33C9">
        <w:rPr>
          <w:b/>
          <w:bCs/>
          <w:szCs w:val="20"/>
        </w:rPr>
        <w:t>Allegato A (Modello richiesta di iscrizione)</w:t>
      </w:r>
    </w:p>
    <w:p w14:paraId="46DBC1A6" w14:textId="77777777" w:rsidR="0001380A" w:rsidRPr="004E33C9" w:rsidRDefault="004678FB">
      <w:pPr>
        <w:spacing w:after="0" w:line="259" w:lineRule="auto"/>
        <w:ind w:right="-2"/>
        <w:jc w:val="right"/>
        <w:rPr>
          <w:sz w:val="22"/>
        </w:rPr>
      </w:pPr>
      <w:r w:rsidRPr="004E33C9">
        <w:rPr>
          <w:sz w:val="22"/>
        </w:rPr>
        <w:t>Alla Regione Campania</w:t>
      </w:r>
    </w:p>
    <w:p w14:paraId="77A0D857" w14:textId="77777777" w:rsidR="0001380A" w:rsidRPr="004E33C9" w:rsidRDefault="004678FB">
      <w:pPr>
        <w:spacing w:after="0" w:line="259" w:lineRule="auto"/>
        <w:ind w:right="-2"/>
        <w:jc w:val="right"/>
        <w:rPr>
          <w:sz w:val="22"/>
        </w:rPr>
      </w:pPr>
      <w:r w:rsidRPr="004E33C9">
        <w:rPr>
          <w:sz w:val="22"/>
        </w:rPr>
        <w:t xml:space="preserve">Direzione Generale per le </w:t>
      </w:r>
    </w:p>
    <w:p w14:paraId="7098760B" w14:textId="77777777" w:rsidR="0001380A" w:rsidRPr="004E33C9" w:rsidRDefault="004678FB">
      <w:pPr>
        <w:spacing w:after="0" w:line="259" w:lineRule="auto"/>
        <w:ind w:right="-2"/>
        <w:jc w:val="right"/>
        <w:rPr>
          <w:sz w:val="22"/>
        </w:rPr>
      </w:pPr>
      <w:r w:rsidRPr="004E33C9">
        <w:rPr>
          <w:sz w:val="22"/>
        </w:rPr>
        <w:t xml:space="preserve">Politiche sociali e </w:t>
      </w:r>
      <w:proofErr w:type="gramStart"/>
      <w:r w:rsidRPr="004E33C9">
        <w:rPr>
          <w:sz w:val="22"/>
        </w:rPr>
        <w:t>socio-sanitarie</w:t>
      </w:r>
      <w:proofErr w:type="gramEnd"/>
    </w:p>
    <w:p w14:paraId="23F56854" w14:textId="77777777" w:rsidR="0001380A" w:rsidRPr="004E33C9" w:rsidRDefault="004678FB">
      <w:pPr>
        <w:spacing w:after="0" w:line="259" w:lineRule="auto"/>
        <w:ind w:right="-2"/>
        <w:jc w:val="right"/>
        <w:rPr>
          <w:sz w:val="22"/>
        </w:rPr>
      </w:pPr>
      <w:r w:rsidRPr="004E33C9">
        <w:rPr>
          <w:sz w:val="22"/>
        </w:rPr>
        <w:t>UOD 05 – Sport</w:t>
      </w:r>
    </w:p>
    <w:p w14:paraId="18B01A63" w14:textId="2E4766BD" w:rsidR="0001380A" w:rsidRPr="004E33C9" w:rsidRDefault="004678FB">
      <w:pPr>
        <w:spacing w:after="0" w:line="259" w:lineRule="auto"/>
        <w:ind w:right="-2"/>
        <w:jc w:val="right"/>
        <w:rPr>
          <w:sz w:val="22"/>
        </w:rPr>
      </w:pPr>
      <w:proofErr w:type="spellStart"/>
      <w:r w:rsidRPr="004E33C9">
        <w:rPr>
          <w:sz w:val="22"/>
        </w:rPr>
        <w:t>Pec</w:t>
      </w:r>
      <w:proofErr w:type="spellEnd"/>
      <w:r w:rsidRPr="004E33C9">
        <w:rPr>
          <w:sz w:val="22"/>
        </w:rPr>
        <w:t>: d</w:t>
      </w:r>
      <w:r w:rsidR="003021A9" w:rsidRPr="004E33C9">
        <w:rPr>
          <w:sz w:val="22"/>
        </w:rPr>
        <w:t>g</w:t>
      </w:r>
      <w:r w:rsidRPr="004E33C9">
        <w:rPr>
          <w:sz w:val="22"/>
        </w:rPr>
        <w:t>.50050</w:t>
      </w:r>
      <w:r w:rsidR="003021A9" w:rsidRPr="004E33C9">
        <w:rPr>
          <w:sz w:val="22"/>
        </w:rPr>
        <w:t>0</w:t>
      </w:r>
      <w:r w:rsidRPr="004E33C9">
        <w:rPr>
          <w:sz w:val="22"/>
        </w:rPr>
        <w:t>@pec.regione.campania.it</w:t>
      </w:r>
    </w:p>
    <w:p w14:paraId="36F10076" w14:textId="77777777" w:rsidR="0001380A" w:rsidRPr="004E33C9" w:rsidRDefault="004678FB">
      <w:pPr>
        <w:spacing w:after="442" w:line="259" w:lineRule="auto"/>
        <w:ind w:left="0" w:right="0" w:firstLine="0"/>
        <w:jc w:val="right"/>
      </w:pPr>
      <w:r w:rsidRPr="004E33C9">
        <w:t xml:space="preserve">   </w:t>
      </w:r>
    </w:p>
    <w:p w14:paraId="6353096F" w14:textId="77777777" w:rsidR="003A5FF6" w:rsidRPr="004E33C9" w:rsidRDefault="003A5FF6">
      <w:pPr>
        <w:spacing w:after="460" w:line="240" w:lineRule="auto"/>
        <w:ind w:left="899" w:right="4" w:hanging="900"/>
        <w:rPr>
          <w:b/>
          <w:bCs/>
        </w:rPr>
      </w:pPr>
    </w:p>
    <w:p w14:paraId="56AB870F" w14:textId="24E79530" w:rsidR="0001380A" w:rsidRPr="004E33C9" w:rsidRDefault="004678FB">
      <w:pPr>
        <w:spacing w:after="460" w:line="240" w:lineRule="auto"/>
        <w:ind w:left="899" w:right="4" w:hanging="900"/>
        <w:rPr>
          <w:sz w:val="22"/>
        </w:rPr>
      </w:pPr>
      <w:r w:rsidRPr="004E33C9">
        <w:rPr>
          <w:b/>
          <w:bCs/>
        </w:rPr>
        <w:t>Oggetto</w:t>
      </w:r>
      <w:r w:rsidRPr="004E33C9">
        <w:t xml:space="preserve">: </w:t>
      </w:r>
      <w:r w:rsidRPr="004E33C9">
        <w:rPr>
          <w:sz w:val="22"/>
        </w:rPr>
        <w:t>Domanda di iscrizione all’Albo regionale dei Circoli nautici della Regione Campania ai sensi degli artt. 2, comma 7 e 3, comma 2 della Legge regionale 20 luglio 2021, n. 16 “Disposizioni per il riconoscimenti dei Circoli nautici della Campania” nonché del Regolamento regionale n. 2 del 31 maggio 2022.</w:t>
      </w:r>
    </w:p>
    <w:p w14:paraId="57E56476" w14:textId="77777777" w:rsidR="003A5FF6" w:rsidRPr="004E33C9" w:rsidRDefault="003A5FF6">
      <w:pPr>
        <w:spacing w:after="460" w:line="240" w:lineRule="auto"/>
        <w:ind w:left="899" w:right="4" w:hanging="900"/>
      </w:pPr>
    </w:p>
    <w:p w14:paraId="03DD4BE9" w14:textId="55BD6FD2" w:rsidR="0094728D" w:rsidRPr="004E33C9" w:rsidRDefault="004678FB">
      <w:pPr>
        <w:spacing w:after="119"/>
        <w:ind w:left="9" w:right="4"/>
        <w:rPr>
          <w:sz w:val="22"/>
        </w:rPr>
      </w:pPr>
      <w:r w:rsidRPr="004E33C9">
        <w:rPr>
          <w:sz w:val="22"/>
        </w:rPr>
        <w:t>Il/la sottoscritto/a</w:t>
      </w:r>
      <w:r w:rsidR="00D62459" w:rsidRPr="004E33C9">
        <w:rPr>
          <w:sz w:val="22"/>
        </w:rPr>
        <w:t xml:space="preserve"> _____</w:t>
      </w:r>
      <w:r w:rsidRPr="004E33C9">
        <w:rPr>
          <w:sz w:val="22"/>
        </w:rPr>
        <w:t xml:space="preserve">_____________________, nato/a </w:t>
      </w:r>
      <w:r w:rsidR="00D62459" w:rsidRPr="004E33C9">
        <w:rPr>
          <w:sz w:val="22"/>
        </w:rPr>
        <w:t>_______</w:t>
      </w:r>
      <w:r w:rsidRPr="004E33C9">
        <w:rPr>
          <w:sz w:val="22"/>
        </w:rPr>
        <w:t>___________________</w:t>
      </w:r>
      <w:r w:rsidR="00621400" w:rsidRPr="004E33C9">
        <w:rPr>
          <w:sz w:val="22"/>
        </w:rPr>
        <w:t>______</w:t>
      </w:r>
      <w:r w:rsidRPr="004E33C9">
        <w:rPr>
          <w:sz w:val="22"/>
        </w:rPr>
        <w:t xml:space="preserve"> </w:t>
      </w:r>
    </w:p>
    <w:p w14:paraId="518305DF" w14:textId="7BFF554C" w:rsidR="0094728D" w:rsidRPr="004E33C9" w:rsidRDefault="004678FB">
      <w:pPr>
        <w:spacing w:after="119"/>
        <w:ind w:left="9" w:right="4"/>
        <w:rPr>
          <w:sz w:val="22"/>
        </w:rPr>
      </w:pPr>
      <w:r w:rsidRPr="004E33C9">
        <w:rPr>
          <w:sz w:val="22"/>
        </w:rPr>
        <w:t xml:space="preserve">il </w:t>
      </w:r>
      <w:r w:rsidR="0094728D" w:rsidRPr="004E33C9">
        <w:rPr>
          <w:sz w:val="22"/>
        </w:rPr>
        <w:t>___________</w:t>
      </w:r>
      <w:r w:rsidRPr="004E33C9">
        <w:rPr>
          <w:sz w:val="22"/>
        </w:rPr>
        <w:t>_____________</w:t>
      </w:r>
      <w:r w:rsidR="00621400" w:rsidRPr="004E33C9">
        <w:rPr>
          <w:sz w:val="22"/>
        </w:rPr>
        <w:t xml:space="preserve"> </w:t>
      </w:r>
      <w:r w:rsidRPr="004E33C9">
        <w:rPr>
          <w:sz w:val="22"/>
        </w:rPr>
        <w:t>residente in ______________________</w:t>
      </w:r>
      <w:r w:rsidR="00621400" w:rsidRPr="004E33C9">
        <w:rPr>
          <w:sz w:val="22"/>
        </w:rPr>
        <w:t>_____________________</w:t>
      </w:r>
      <w:r w:rsidRPr="004E33C9">
        <w:rPr>
          <w:sz w:val="22"/>
        </w:rPr>
        <w:t xml:space="preserve">, </w:t>
      </w:r>
    </w:p>
    <w:p w14:paraId="0D691C46" w14:textId="46D48F3D" w:rsidR="0001380A" w:rsidRPr="004E33C9" w:rsidRDefault="004678FB">
      <w:pPr>
        <w:spacing w:after="119"/>
        <w:ind w:left="9" w:right="4"/>
        <w:rPr>
          <w:sz w:val="22"/>
        </w:rPr>
      </w:pPr>
      <w:r w:rsidRPr="004E33C9">
        <w:rPr>
          <w:sz w:val="22"/>
        </w:rPr>
        <w:t xml:space="preserve">Via </w:t>
      </w:r>
      <w:r w:rsidR="0094728D" w:rsidRPr="004E33C9">
        <w:rPr>
          <w:sz w:val="22"/>
        </w:rPr>
        <w:t>___________________</w:t>
      </w:r>
      <w:r w:rsidRPr="004E33C9">
        <w:rPr>
          <w:sz w:val="22"/>
        </w:rPr>
        <w:t>______________________ nella sua qualità di legale rappresentante del Circolo nautico</w:t>
      </w:r>
      <w:r w:rsidR="00621400" w:rsidRPr="004E33C9">
        <w:rPr>
          <w:sz w:val="22"/>
        </w:rPr>
        <w:t>____________________________</w:t>
      </w:r>
      <w:r w:rsidRPr="004E33C9">
        <w:rPr>
          <w:sz w:val="22"/>
        </w:rPr>
        <w:t>___________________________________,</w:t>
      </w:r>
    </w:p>
    <w:p w14:paraId="4146304C" w14:textId="77777777" w:rsidR="00D62459" w:rsidRPr="004E33C9" w:rsidRDefault="00D62459">
      <w:pPr>
        <w:spacing w:after="119"/>
        <w:ind w:left="9" w:right="4"/>
        <w:rPr>
          <w:sz w:val="22"/>
        </w:rPr>
      </w:pPr>
    </w:p>
    <w:p w14:paraId="5F18CF0A" w14:textId="5ED20CBB" w:rsidR="00F61E84" w:rsidRPr="004E33C9" w:rsidRDefault="004678FB" w:rsidP="00BF1F68">
      <w:pPr>
        <w:spacing w:after="216" w:line="259" w:lineRule="auto"/>
        <w:ind w:left="24" w:right="0"/>
        <w:jc w:val="center"/>
        <w:rPr>
          <w:b/>
          <w:bCs/>
          <w:sz w:val="22"/>
        </w:rPr>
      </w:pPr>
      <w:r w:rsidRPr="004E33C9">
        <w:rPr>
          <w:b/>
          <w:bCs/>
          <w:sz w:val="22"/>
        </w:rPr>
        <w:t>CHIEDE</w:t>
      </w:r>
    </w:p>
    <w:p w14:paraId="7FBC3CC7" w14:textId="77777777" w:rsidR="00122B3B" w:rsidRPr="004E33C9" w:rsidRDefault="00122B3B" w:rsidP="00BF1F68">
      <w:pPr>
        <w:spacing w:after="216" w:line="259" w:lineRule="auto"/>
        <w:ind w:left="24" w:right="0"/>
        <w:jc w:val="center"/>
        <w:rPr>
          <w:b/>
          <w:bCs/>
          <w:sz w:val="22"/>
        </w:rPr>
      </w:pPr>
    </w:p>
    <w:p w14:paraId="6AF46AAC" w14:textId="77777777" w:rsidR="0001380A" w:rsidRPr="004E33C9" w:rsidRDefault="004678FB" w:rsidP="00A07C8B">
      <w:pPr>
        <w:ind w:left="9" w:right="4"/>
        <w:rPr>
          <w:sz w:val="22"/>
        </w:rPr>
      </w:pPr>
      <w:r w:rsidRPr="004E33C9">
        <w:rPr>
          <w:sz w:val="22"/>
        </w:rPr>
        <w:t>l’iscrizione del Circolo nautico sopra indicato all’Albo regionale dei Circoli nautici della Regione Campania, istituito ai sensi dell’art. 2 della Legge regionale n. 16 del 20/07/2021.</w:t>
      </w:r>
    </w:p>
    <w:p w14:paraId="3DAD3B5A" w14:textId="77777777" w:rsidR="0001380A" w:rsidRPr="004E33C9" w:rsidRDefault="004678FB" w:rsidP="00A07C8B">
      <w:pPr>
        <w:ind w:left="9" w:right="4"/>
        <w:rPr>
          <w:sz w:val="22"/>
        </w:rPr>
      </w:pPr>
      <w:r w:rsidRPr="004E33C9">
        <w:rPr>
          <w:sz w:val="22"/>
        </w:rPr>
        <w:t xml:space="preserve">A tal fine, consapevole che chiunque rilascia dichiarazioni mendaci è punito ai sensi del </w:t>
      </w:r>
      <w:proofErr w:type="gramStart"/>
      <w:r w:rsidRPr="004E33C9">
        <w:rPr>
          <w:sz w:val="22"/>
        </w:rPr>
        <w:t>codice penale</w:t>
      </w:r>
      <w:proofErr w:type="gramEnd"/>
      <w:r w:rsidRPr="004E33C9">
        <w:rPr>
          <w:sz w:val="22"/>
        </w:rPr>
        <w:t xml:space="preserve"> e delle leggi speciali in materia, ai sensi e per gli effetti dell'art. 46 D.P.R. n. 445/2000, dichiara che:</w:t>
      </w:r>
    </w:p>
    <w:p w14:paraId="39CAB0B4" w14:textId="65B94A40" w:rsidR="0001380A" w:rsidRPr="004E33C9" w:rsidRDefault="004678FB">
      <w:pPr>
        <w:numPr>
          <w:ilvl w:val="0"/>
          <w:numId w:val="1"/>
        </w:numPr>
        <w:spacing w:after="104" w:line="259" w:lineRule="auto"/>
        <w:ind w:right="1" w:hanging="360"/>
        <w:rPr>
          <w:sz w:val="22"/>
        </w:rPr>
      </w:pPr>
      <w:r w:rsidRPr="004E33C9">
        <w:rPr>
          <w:sz w:val="22"/>
        </w:rPr>
        <w:t xml:space="preserve">il codice fiscale dell'associazione o della società è il seguente: </w:t>
      </w:r>
    </w:p>
    <w:p w14:paraId="5985E7B9" w14:textId="78D67AD1" w:rsidR="00F53A5A" w:rsidRPr="004E33C9" w:rsidRDefault="00243CB4" w:rsidP="00243CB4">
      <w:pPr>
        <w:spacing w:after="104" w:line="259" w:lineRule="auto"/>
        <w:ind w:left="187" w:right="1" w:firstLine="0"/>
        <w:rPr>
          <w:sz w:val="22"/>
        </w:rPr>
      </w:pPr>
      <w:r w:rsidRPr="004E33C9">
        <w:rPr>
          <w:sz w:val="22"/>
        </w:rPr>
        <w:t>_____________________________________________________________________________</w:t>
      </w:r>
    </w:p>
    <w:p w14:paraId="69EAFFCE" w14:textId="4D7C3331" w:rsidR="00D62459" w:rsidRPr="004E33C9" w:rsidRDefault="004678FB" w:rsidP="003A5FF6">
      <w:pPr>
        <w:numPr>
          <w:ilvl w:val="0"/>
          <w:numId w:val="1"/>
        </w:numPr>
        <w:ind w:right="1" w:hanging="360"/>
        <w:rPr>
          <w:sz w:val="22"/>
        </w:rPr>
      </w:pPr>
      <w:r w:rsidRPr="004E33C9">
        <w:rPr>
          <w:sz w:val="22"/>
        </w:rPr>
        <w:t xml:space="preserve">la sede legale dell'associazione o della società è sita in </w:t>
      </w:r>
      <w:r w:rsidR="00243CB4" w:rsidRPr="004E33C9">
        <w:rPr>
          <w:sz w:val="22"/>
        </w:rPr>
        <w:t>___________________</w:t>
      </w:r>
      <w:r w:rsidRPr="004E33C9">
        <w:rPr>
          <w:sz w:val="22"/>
        </w:rPr>
        <w:t xml:space="preserve"> </w:t>
      </w:r>
      <w:proofErr w:type="spellStart"/>
      <w:r w:rsidRPr="004E33C9">
        <w:rPr>
          <w:sz w:val="22"/>
        </w:rPr>
        <w:t>Prov</w:t>
      </w:r>
      <w:proofErr w:type="spellEnd"/>
      <w:r w:rsidRPr="004E33C9">
        <w:rPr>
          <w:sz w:val="22"/>
        </w:rPr>
        <w:t xml:space="preserve"> (___</w:t>
      </w:r>
      <w:r w:rsidR="00D62459" w:rsidRPr="004E33C9">
        <w:rPr>
          <w:sz w:val="22"/>
        </w:rPr>
        <w:t>_</w:t>
      </w:r>
      <w:r w:rsidRPr="004E33C9">
        <w:rPr>
          <w:sz w:val="22"/>
        </w:rPr>
        <w:t>), Via __________________________________</w:t>
      </w:r>
      <w:r w:rsidR="00243CB4" w:rsidRPr="004E33C9">
        <w:rPr>
          <w:sz w:val="22"/>
        </w:rPr>
        <w:t>_____________</w:t>
      </w:r>
      <w:r w:rsidRPr="004E33C9">
        <w:rPr>
          <w:sz w:val="22"/>
        </w:rPr>
        <w:t xml:space="preserve"> n. _____, Cap ____________</w:t>
      </w:r>
    </w:p>
    <w:p w14:paraId="5CBC0808" w14:textId="6C73CDA6" w:rsidR="00F61E84" w:rsidRPr="004E33C9" w:rsidRDefault="00C93668" w:rsidP="007D775B">
      <w:pPr>
        <w:numPr>
          <w:ilvl w:val="0"/>
          <w:numId w:val="1"/>
        </w:numPr>
        <w:spacing w:after="120" w:line="362" w:lineRule="auto"/>
        <w:ind w:left="544" w:right="0" w:hanging="360"/>
        <w:rPr>
          <w:sz w:val="22"/>
        </w:rPr>
      </w:pPr>
      <w:r w:rsidRPr="004E33C9">
        <w:rPr>
          <w:sz w:val="22"/>
        </w:rPr>
        <w:lastRenderedPageBreak/>
        <w:t xml:space="preserve">Con riferimento ai requisiti di </w:t>
      </w:r>
      <w:r w:rsidR="00B61A76" w:rsidRPr="004E33C9">
        <w:rPr>
          <w:sz w:val="22"/>
        </w:rPr>
        <w:t>iscrizione</w:t>
      </w:r>
      <w:r w:rsidR="007F09BE" w:rsidRPr="004E33C9">
        <w:rPr>
          <w:sz w:val="22"/>
        </w:rPr>
        <w:t xml:space="preserve"> di cui all’</w:t>
      </w:r>
      <w:r w:rsidR="006275C5" w:rsidRPr="004E33C9">
        <w:rPr>
          <w:sz w:val="22"/>
        </w:rPr>
        <w:t>art 3</w:t>
      </w:r>
      <w:r w:rsidR="00612E3A">
        <w:rPr>
          <w:sz w:val="22"/>
        </w:rPr>
        <w:t>,</w:t>
      </w:r>
      <w:r w:rsidR="006275C5" w:rsidRPr="004E33C9">
        <w:rPr>
          <w:sz w:val="22"/>
        </w:rPr>
        <w:t xml:space="preserve"> comma</w:t>
      </w:r>
      <w:r w:rsidR="00612E3A">
        <w:rPr>
          <w:sz w:val="22"/>
        </w:rPr>
        <w:t xml:space="preserve"> 1</w:t>
      </w:r>
      <w:r w:rsidR="00F137D5" w:rsidRPr="004E33C9">
        <w:rPr>
          <w:sz w:val="22"/>
        </w:rPr>
        <w:t xml:space="preserve"> letter</w:t>
      </w:r>
      <w:r w:rsidR="00BE4C95">
        <w:rPr>
          <w:sz w:val="22"/>
        </w:rPr>
        <w:t>e</w:t>
      </w:r>
      <w:r w:rsidR="00F137D5" w:rsidRPr="004E33C9">
        <w:rPr>
          <w:sz w:val="22"/>
        </w:rPr>
        <w:t xml:space="preserve"> a. e b. </w:t>
      </w:r>
      <w:r w:rsidR="00B61A76" w:rsidRPr="004E33C9">
        <w:rPr>
          <w:sz w:val="22"/>
        </w:rPr>
        <w:t xml:space="preserve">del </w:t>
      </w:r>
      <w:r w:rsidR="00F137D5" w:rsidRPr="004E33C9">
        <w:rPr>
          <w:sz w:val="22"/>
        </w:rPr>
        <w:t>Regolamento regionale n. 2 del 31 maggio 2022</w:t>
      </w:r>
      <w:r w:rsidR="006275C5" w:rsidRPr="004E33C9">
        <w:rPr>
          <w:sz w:val="22"/>
        </w:rPr>
        <w:t xml:space="preserve"> </w:t>
      </w:r>
      <w:r w:rsidR="00B61A76" w:rsidRPr="004E33C9">
        <w:rPr>
          <w:sz w:val="22"/>
        </w:rPr>
        <w:t>dichiara che:</w:t>
      </w:r>
    </w:p>
    <w:p w14:paraId="77C5D2E9" w14:textId="77777777" w:rsidR="00C20D40" w:rsidRDefault="00C20D40" w:rsidP="007B7196">
      <w:pPr>
        <w:spacing w:after="120" w:line="362" w:lineRule="auto"/>
        <w:ind w:right="0"/>
        <w:rPr>
          <w:b/>
          <w:bCs/>
          <w:sz w:val="22"/>
        </w:rPr>
      </w:pPr>
    </w:p>
    <w:p w14:paraId="74524F54" w14:textId="3E344EF5" w:rsidR="006932EB" w:rsidRPr="004E33C9" w:rsidRDefault="006932EB" w:rsidP="007B7196">
      <w:pPr>
        <w:spacing w:after="120" w:line="362" w:lineRule="auto"/>
        <w:ind w:right="0"/>
        <w:rPr>
          <w:b/>
          <w:bCs/>
          <w:sz w:val="22"/>
        </w:rPr>
      </w:pPr>
      <w:r w:rsidRPr="004E33C9">
        <w:rPr>
          <w:b/>
          <w:bCs/>
          <w:sz w:val="22"/>
        </w:rPr>
        <w:t>(Barrare una delle seguenti alternative)</w:t>
      </w:r>
    </w:p>
    <w:p w14:paraId="3436C8D9" w14:textId="57BA708E" w:rsidR="0001380A" w:rsidRPr="004E33C9" w:rsidRDefault="003021A9" w:rsidP="007B7196">
      <w:pPr>
        <w:spacing w:after="52" w:line="304" w:lineRule="auto"/>
        <w:ind w:left="183" w:right="4" w:hanging="184"/>
        <w:rPr>
          <w:sz w:val="22"/>
        </w:rPr>
      </w:pPr>
      <w:r w:rsidRPr="004E33C9">
        <w:rPr>
          <w:sz w:val="22"/>
        </w:rPr>
        <w:t>□</w:t>
      </w:r>
      <w:r w:rsidR="009C1B02" w:rsidRPr="004E33C9">
        <w:rPr>
          <w:sz w:val="22"/>
        </w:rPr>
        <w:t xml:space="preserve"> </w:t>
      </w:r>
      <w:r w:rsidR="004678FB" w:rsidRPr="004E33C9">
        <w:rPr>
          <w:sz w:val="22"/>
        </w:rPr>
        <w:t>l'ente è iscritto al Registro delle Associazioni e Società Sportive dilettantistiche istituito ai sensi</w:t>
      </w:r>
      <w:r w:rsidRPr="004E33C9">
        <w:rPr>
          <w:sz w:val="22"/>
        </w:rPr>
        <w:t xml:space="preserve"> </w:t>
      </w:r>
      <w:r w:rsidR="004678FB" w:rsidRPr="004E33C9">
        <w:rPr>
          <w:sz w:val="22"/>
        </w:rPr>
        <w:t>dell’articolo 5, comma 2, lettera c), del decreto legislativo 23 luglio 1999, n. 242 (Riordino del Comitato olimpico nazionale italiano - C.O.N.I., a norma dell'articolo 11 della L. 15 marzo 1997, n.59) e successive modificazioni con decreto n................. del…………</w:t>
      </w:r>
      <w:proofErr w:type="gramStart"/>
      <w:r w:rsidR="004678FB" w:rsidRPr="004E33C9">
        <w:rPr>
          <w:sz w:val="22"/>
        </w:rPr>
        <w:t>…….</w:t>
      </w:r>
      <w:proofErr w:type="gramEnd"/>
      <w:r w:rsidR="004678FB" w:rsidRPr="004E33C9">
        <w:rPr>
          <w:sz w:val="22"/>
        </w:rPr>
        <w:t>.</w:t>
      </w:r>
      <w:r w:rsidR="003363EA" w:rsidRPr="004E33C9">
        <w:rPr>
          <w:sz w:val="22"/>
        </w:rPr>
        <w:t xml:space="preserve">  nonché</w:t>
      </w:r>
      <w:r w:rsidR="009C1B02" w:rsidRPr="004E33C9">
        <w:rPr>
          <w:sz w:val="22"/>
        </w:rPr>
        <w:t xml:space="preserve"> </w:t>
      </w:r>
      <w:r w:rsidR="004678FB" w:rsidRPr="004E33C9">
        <w:rPr>
          <w:sz w:val="22"/>
        </w:rPr>
        <w:t>l'ente è iscritto all’Anagrafe ONLUS presso la Direzione Regionale Campania</w:t>
      </w:r>
      <w:r w:rsidRPr="004E33C9">
        <w:rPr>
          <w:sz w:val="22"/>
        </w:rPr>
        <w:t xml:space="preserve"> </w:t>
      </w:r>
      <w:r w:rsidR="004678FB" w:rsidRPr="004E33C9">
        <w:rPr>
          <w:sz w:val="22"/>
        </w:rPr>
        <w:t>dell’Agenzia delle Entrate con decreto n.............</w:t>
      </w:r>
      <w:r w:rsidR="009C1B02" w:rsidRPr="004E33C9">
        <w:rPr>
          <w:sz w:val="22"/>
        </w:rPr>
        <w:t>..</w:t>
      </w:r>
      <w:r w:rsidR="004678FB" w:rsidRPr="004E33C9">
        <w:rPr>
          <w:sz w:val="22"/>
        </w:rPr>
        <w:t xml:space="preserve"> del…….......</w:t>
      </w:r>
      <w:r w:rsidR="009C1B02" w:rsidRPr="004E33C9">
        <w:rPr>
          <w:sz w:val="22"/>
        </w:rPr>
        <w:t>..</w:t>
      </w:r>
      <w:r w:rsidR="004678FB" w:rsidRPr="004E33C9">
        <w:rPr>
          <w:sz w:val="22"/>
        </w:rPr>
        <w:t>;</w:t>
      </w:r>
    </w:p>
    <w:p w14:paraId="44839405" w14:textId="77777777" w:rsidR="009C1B02" w:rsidRPr="004E33C9" w:rsidRDefault="009C1B02" w:rsidP="007B7196">
      <w:pPr>
        <w:tabs>
          <w:tab w:val="center" w:pos="412"/>
          <w:tab w:val="right" w:pos="9653"/>
        </w:tabs>
        <w:spacing w:after="0" w:line="259" w:lineRule="auto"/>
        <w:ind w:left="0" w:right="-2" w:firstLine="0"/>
        <w:rPr>
          <w:sz w:val="22"/>
        </w:rPr>
      </w:pPr>
    </w:p>
    <w:p w14:paraId="3426BC0A" w14:textId="432B06FC" w:rsidR="009C1B02" w:rsidRPr="004E33C9" w:rsidRDefault="009C1B02" w:rsidP="007B7196">
      <w:pPr>
        <w:tabs>
          <w:tab w:val="center" w:pos="412"/>
          <w:tab w:val="right" w:pos="9653"/>
        </w:tabs>
        <w:spacing w:after="0" w:line="259" w:lineRule="auto"/>
        <w:ind w:left="0" w:right="-2" w:firstLine="0"/>
        <w:rPr>
          <w:i/>
          <w:iCs/>
          <w:sz w:val="22"/>
        </w:rPr>
      </w:pPr>
      <w:r w:rsidRPr="004E33C9">
        <w:rPr>
          <w:i/>
          <w:iCs/>
          <w:sz w:val="22"/>
        </w:rPr>
        <w:t>(</w:t>
      </w:r>
      <w:r w:rsidR="009D7BCF" w:rsidRPr="004E33C9">
        <w:rPr>
          <w:i/>
          <w:iCs/>
          <w:sz w:val="22"/>
        </w:rPr>
        <w:t>Ai sensi</w:t>
      </w:r>
      <w:r w:rsidRPr="004E33C9">
        <w:rPr>
          <w:i/>
          <w:iCs/>
          <w:sz w:val="22"/>
        </w:rPr>
        <w:t xml:space="preserve"> d</w:t>
      </w:r>
      <w:r w:rsidR="009D7BCF" w:rsidRPr="004E33C9">
        <w:rPr>
          <w:i/>
          <w:iCs/>
          <w:sz w:val="22"/>
        </w:rPr>
        <w:t>e</w:t>
      </w:r>
      <w:r w:rsidRPr="004E33C9">
        <w:rPr>
          <w:i/>
          <w:iCs/>
          <w:sz w:val="22"/>
        </w:rPr>
        <w:t xml:space="preserve">l art.3 </w:t>
      </w:r>
      <w:r w:rsidR="009D7BCF" w:rsidRPr="004E33C9">
        <w:rPr>
          <w:i/>
          <w:iCs/>
          <w:sz w:val="22"/>
        </w:rPr>
        <w:t>comma</w:t>
      </w:r>
      <w:r w:rsidR="008A199A" w:rsidRPr="004E33C9">
        <w:rPr>
          <w:i/>
          <w:iCs/>
          <w:sz w:val="22"/>
        </w:rPr>
        <w:t xml:space="preserve"> 1</w:t>
      </w:r>
      <w:r w:rsidR="00A10A4D" w:rsidRPr="004E33C9">
        <w:rPr>
          <w:i/>
          <w:iCs/>
          <w:sz w:val="22"/>
        </w:rPr>
        <w:t xml:space="preserve"> lettera</w:t>
      </w:r>
      <w:r w:rsidR="00FB75EA" w:rsidRPr="004E33C9">
        <w:rPr>
          <w:i/>
          <w:iCs/>
          <w:sz w:val="22"/>
        </w:rPr>
        <w:t xml:space="preserve"> </w:t>
      </w:r>
      <w:r w:rsidR="00BD3E99" w:rsidRPr="004E33C9">
        <w:rPr>
          <w:i/>
          <w:iCs/>
          <w:sz w:val="22"/>
        </w:rPr>
        <w:t>a</w:t>
      </w:r>
      <w:r w:rsidR="00F113D6" w:rsidRPr="004E33C9">
        <w:rPr>
          <w:i/>
          <w:iCs/>
          <w:sz w:val="22"/>
        </w:rPr>
        <w:t>.</w:t>
      </w:r>
      <w:r w:rsidR="00BD3E99" w:rsidRPr="004E33C9">
        <w:rPr>
          <w:i/>
          <w:iCs/>
          <w:sz w:val="22"/>
        </w:rPr>
        <w:t xml:space="preserve"> </w:t>
      </w:r>
      <w:r w:rsidRPr="004E33C9">
        <w:rPr>
          <w:i/>
          <w:iCs/>
          <w:sz w:val="22"/>
        </w:rPr>
        <w:t>del Regolamento regionale n. 2 del 31 maggio 2022, l'ente richiedente deve essere iscritto</w:t>
      </w:r>
      <w:r w:rsidR="007E1B4B" w:rsidRPr="004E33C9">
        <w:rPr>
          <w:i/>
          <w:iCs/>
          <w:sz w:val="22"/>
        </w:rPr>
        <w:t>,</w:t>
      </w:r>
      <w:r w:rsidRPr="004E33C9">
        <w:rPr>
          <w:i/>
          <w:iCs/>
          <w:sz w:val="22"/>
        </w:rPr>
        <w:t xml:space="preserve"> sia al Registro delle Associazioni e Società Sportive dilettantistiche istituito ai sensi dell’articolo 5</w:t>
      </w:r>
      <w:r w:rsidR="004678FB" w:rsidRPr="004E33C9">
        <w:rPr>
          <w:i/>
          <w:iCs/>
          <w:sz w:val="22"/>
        </w:rPr>
        <w:t xml:space="preserve">, </w:t>
      </w:r>
      <w:r w:rsidR="006713B2" w:rsidRPr="004E33C9">
        <w:rPr>
          <w:i/>
          <w:iCs/>
          <w:sz w:val="22"/>
        </w:rPr>
        <w:t>comma 2</w:t>
      </w:r>
      <w:r w:rsidR="00381FB9" w:rsidRPr="004E33C9">
        <w:rPr>
          <w:i/>
          <w:iCs/>
          <w:sz w:val="22"/>
        </w:rPr>
        <w:t>, lettera c) del decreto legislativo n.242</w:t>
      </w:r>
      <w:r w:rsidR="00D017E1" w:rsidRPr="004E33C9">
        <w:rPr>
          <w:i/>
          <w:iCs/>
          <w:sz w:val="22"/>
        </w:rPr>
        <w:t xml:space="preserve"> del 23 luglio 1999, </w:t>
      </w:r>
      <w:r w:rsidR="004678FB" w:rsidRPr="004E33C9">
        <w:rPr>
          <w:i/>
          <w:iCs/>
          <w:sz w:val="22"/>
        </w:rPr>
        <w:t>sia</w:t>
      </w:r>
      <w:r w:rsidRPr="004E33C9">
        <w:rPr>
          <w:i/>
          <w:iCs/>
          <w:sz w:val="22"/>
        </w:rPr>
        <w:t xml:space="preserve"> all’Anagrafe ONLUS presso la Direzione Regionale Campania dell’Agenzia delle Entrate</w:t>
      </w:r>
      <w:r w:rsidR="0031370E" w:rsidRPr="004E33C9">
        <w:rPr>
          <w:i/>
          <w:iCs/>
          <w:sz w:val="22"/>
        </w:rPr>
        <w:t>,</w:t>
      </w:r>
      <w:r w:rsidRPr="004E33C9">
        <w:rPr>
          <w:i/>
          <w:iCs/>
          <w:sz w:val="22"/>
        </w:rPr>
        <w:t xml:space="preserve"> </w:t>
      </w:r>
      <w:r w:rsidR="00901AED" w:rsidRPr="004E33C9">
        <w:rPr>
          <w:i/>
          <w:iCs/>
          <w:sz w:val="22"/>
        </w:rPr>
        <w:t>per assolvere il relativo requisito</w:t>
      </w:r>
      <w:r w:rsidR="001F31B0" w:rsidRPr="004E33C9">
        <w:rPr>
          <w:i/>
          <w:iCs/>
          <w:sz w:val="22"/>
        </w:rPr>
        <w:t xml:space="preserve"> ai fini dell’</w:t>
      </w:r>
      <w:r w:rsidR="00B629A8" w:rsidRPr="004E33C9">
        <w:rPr>
          <w:i/>
          <w:iCs/>
          <w:sz w:val="22"/>
        </w:rPr>
        <w:t>iscrizione</w:t>
      </w:r>
      <w:r w:rsidRPr="004E33C9">
        <w:rPr>
          <w:i/>
          <w:iCs/>
          <w:sz w:val="22"/>
        </w:rPr>
        <w:t>)</w:t>
      </w:r>
    </w:p>
    <w:p w14:paraId="6091672F" w14:textId="77777777" w:rsidR="006D27C3" w:rsidRDefault="006D27C3" w:rsidP="007B7196">
      <w:pPr>
        <w:tabs>
          <w:tab w:val="center" w:pos="412"/>
          <w:tab w:val="right" w:pos="9653"/>
        </w:tabs>
        <w:spacing w:after="0" w:line="259" w:lineRule="auto"/>
        <w:ind w:left="0" w:right="-2" w:firstLine="0"/>
        <w:rPr>
          <w:sz w:val="22"/>
        </w:rPr>
      </w:pPr>
    </w:p>
    <w:p w14:paraId="2CA9C4C3" w14:textId="77777777" w:rsidR="00C20D40" w:rsidRPr="004E33C9" w:rsidRDefault="00C20D40" w:rsidP="007B7196">
      <w:pPr>
        <w:tabs>
          <w:tab w:val="center" w:pos="412"/>
          <w:tab w:val="right" w:pos="9653"/>
        </w:tabs>
        <w:spacing w:after="0" w:line="259" w:lineRule="auto"/>
        <w:ind w:left="0" w:right="-2" w:firstLine="0"/>
        <w:rPr>
          <w:sz w:val="22"/>
        </w:rPr>
      </w:pPr>
    </w:p>
    <w:p w14:paraId="5302E665" w14:textId="77777777" w:rsidR="003021A9" w:rsidRPr="004E33C9" w:rsidRDefault="003021A9" w:rsidP="007B7196">
      <w:pPr>
        <w:tabs>
          <w:tab w:val="center" w:pos="412"/>
          <w:tab w:val="right" w:pos="9653"/>
        </w:tabs>
        <w:spacing w:after="0" w:line="259" w:lineRule="auto"/>
        <w:ind w:left="0" w:right="-2" w:firstLine="0"/>
        <w:rPr>
          <w:sz w:val="22"/>
        </w:rPr>
      </w:pPr>
    </w:p>
    <w:p w14:paraId="2E0E6387" w14:textId="4F33E8F6" w:rsidR="004678FB" w:rsidRPr="004E33C9" w:rsidRDefault="009C1B02" w:rsidP="007B7196">
      <w:pPr>
        <w:spacing w:after="0" w:line="304" w:lineRule="auto"/>
        <w:ind w:right="9"/>
        <w:rPr>
          <w:sz w:val="22"/>
        </w:rPr>
      </w:pPr>
      <w:r w:rsidRPr="004E33C9">
        <w:rPr>
          <w:sz w:val="22"/>
        </w:rPr>
        <w:t xml:space="preserve">□ </w:t>
      </w:r>
      <w:r w:rsidR="004678FB" w:rsidRPr="004E33C9">
        <w:rPr>
          <w:sz w:val="22"/>
        </w:rPr>
        <w:t>l'ente è attualmente membro dell’Associazione Circoli nautici della Campania, avente personalità giuridica</w:t>
      </w:r>
      <w:r w:rsidR="003021A9" w:rsidRPr="004E33C9">
        <w:rPr>
          <w:sz w:val="22"/>
        </w:rPr>
        <w:t xml:space="preserve"> </w:t>
      </w:r>
      <w:r w:rsidR="004678FB" w:rsidRPr="004E33C9">
        <w:rPr>
          <w:sz w:val="22"/>
        </w:rPr>
        <w:t xml:space="preserve">in base all’articolo 3 della Legge regionale 16 del 2021. </w:t>
      </w:r>
      <w:r w:rsidR="004F3AD0" w:rsidRPr="004E33C9">
        <w:rPr>
          <w:sz w:val="22"/>
        </w:rPr>
        <w:t>(art</w:t>
      </w:r>
      <w:r w:rsidR="009C1ECC" w:rsidRPr="004E33C9">
        <w:rPr>
          <w:sz w:val="22"/>
        </w:rPr>
        <w:t xml:space="preserve">. 3 comma 1 lettera b. </w:t>
      </w:r>
      <w:r w:rsidR="009C1ECC" w:rsidRPr="004E33C9">
        <w:rPr>
          <w:i/>
          <w:iCs/>
          <w:sz w:val="22"/>
        </w:rPr>
        <w:t xml:space="preserve">del </w:t>
      </w:r>
      <w:r w:rsidR="004605C0" w:rsidRPr="004E33C9">
        <w:rPr>
          <w:i/>
          <w:iCs/>
          <w:sz w:val="22"/>
        </w:rPr>
        <w:t>Regolamento regionale n. 2 del 31 maggio 2022</w:t>
      </w:r>
      <w:r w:rsidR="009C1ECC" w:rsidRPr="004E33C9">
        <w:rPr>
          <w:i/>
          <w:iCs/>
          <w:sz w:val="22"/>
        </w:rPr>
        <w:t>)</w:t>
      </w:r>
    </w:p>
    <w:p w14:paraId="052EA789" w14:textId="77777777" w:rsidR="004678FB" w:rsidRPr="004E33C9" w:rsidRDefault="004678FB" w:rsidP="007B7196">
      <w:pPr>
        <w:spacing w:after="0" w:line="304" w:lineRule="auto"/>
        <w:ind w:right="9"/>
        <w:rPr>
          <w:sz w:val="22"/>
        </w:rPr>
      </w:pPr>
    </w:p>
    <w:p w14:paraId="34C3F7B0" w14:textId="776A1AB1" w:rsidR="0001380A" w:rsidRPr="004E33C9" w:rsidRDefault="004678FB" w:rsidP="007B7196">
      <w:pPr>
        <w:spacing w:after="0" w:line="304" w:lineRule="auto"/>
        <w:ind w:right="9"/>
        <w:rPr>
          <w:i/>
          <w:iCs/>
          <w:sz w:val="22"/>
        </w:rPr>
      </w:pPr>
      <w:r w:rsidRPr="004E33C9">
        <w:rPr>
          <w:i/>
          <w:iCs/>
          <w:sz w:val="22"/>
        </w:rPr>
        <w:t>(In tal caso, l'ente richiedente deve allegare, alla presente istanza, l’attestazione di adesione rilasciata dal legale rappresentante dell’Associazione Circoli nautici della Campania</w:t>
      </w:r>
      <w:r w:rsidR="00283FB6" w:rsidRPr="004E33C9">
        <w:rPr>
          <w:i/>
          <w:iCs/>
          <w:sz w:val="22"/>
        </w:rPr>
        <w:t xml:space="preserve"> - </w:t>
      </w:r>
      <w:r w:rsidR="00283FB6" w:rsidRPr="004E33C9">
        <w:rPr>
          <w:sz w:val="22"/>
        </w:rPr>
        <w:t xml:space="preserve">art. 3 comma </w:t>
      </w:r>
      <w:r w:rsidR="00D011F9" w:rsidRPr="004E33C9">
        <w:rPr>
          <w:sz w:val="22"/>
        </w:rPr>
        <w:t>3</w:t>
      </w:r>
      <w:r w:rsidR="00283FB6" w:rsidRPr="004E33C9">
        <w:rPr>
          <w:sz w:val="22"/>
        </w:rPr>
        <w:t xml:space="preserve"> </w:t>
      </w:r>
      <w:r w:rsidR="00283FB6" w:rsidRPr="004E33C9">
        <w:rPr>
          <w:i/>
          <w:iCs/>
          <w:sz w:val="22"/>
        </w:rPr>
        <w:t xml:space="preserve">del </w:t>
      </w:r>
      <w:r w:rsidR="004605C0" w:rsidRPr="004E33C9">
        <w:rPr>
          <w:i/>
          <w:iCs/>
          <w:sz w:val="22"/>
        </w:rPr>
        <w:t>Regolamento regionale n. 2 del 31 maggio 2022</w:t>
      </w:r>
      <w:r w:rsidRPr="004E33C9">
        <w:rPr>
          <w:i/>
          <w:iCs/>
          <w:sz w:val="22"/>
        </w:rPr>
        <w:t>).</w:t>
      </w:r>
    </w:p>
    <w:p w14:paraId="16C4BAB4" w14:textId="77777777" w:rsidR="00B238DB" w:rsidRPr="004E33C9" w:rsidRDefault="00B238DB" w:rsidP="007B7196">
      <w:pPr>
        <w:spacing w:after="0" w:line="304" w:lineRule="auto"/>
        <w:ind w:left="0" w:right="9" w:firstLine="0"/>
        <w:rPr>
          <w:sz w:val="22"/>
        </w:rPr>
      </w:pPr>
    </w:p>
    <w:p w14:paraId="75C726FA" w14:textId="77777777" w:rsidR="006427A2" w:rsidRPr="004E33C9" w:rsidRDefault="006427A2" w:rsidP="007B7196">
      <w:pPr>
        <w:spacing w:after="30"/>
        <w:ind w:left="0" w:right="4" w:firstLine="0"/>
        <w:rPr>
          <w:sz w:val="22"/>
        </w:rPr>
      </w:pPr>
    </w:p>
    <w:p w14:paraId="5D01E005" w14:textId="5015F790" w:rsidR="0001380A" w:rsidRPr="004E33C9" w:rsidRDefault="004678FB" w:rsidP="007B7196">
      <w:pPr>
        <w:spacing w:after="30"/>
        <w:ind w:left="9" w:right="4"/>
        <w:rPr>
          <w:sz w:val="22"/>
        </w:rPr>
      </w:pPr>
      <w:r w:rsidRPr="004E33C9">
        <w:rPr>
          <w:sz w:val="22"/>
        </w:rPr>
        <w:t xml:space="preserve">Il/la sottoscritto/a, consapevole che chiunque rilascia dichiarazioni mendaci è punito ai sensi del </w:t>
      </w:r>
      <w:proofErr w:type="gramStart"/>
      <w:r w:rsidRPr="004E33C9">
        <w:rPr>
          <w:sz w:val="22"/>
        </w:rPr>
        <w:t>codice penale</w:t>
      </w:r>
      <w:proofErr w:type="gramEnd"/>
      <w:r w:rsidRPr="004E33C9">
        <w:rPr>
          <w:sz w:val="22"/>
        </w:rPr>
        <w:t xml:space="preserve"> e delle leggi speciali in materia, ai sensi e per gli effetti dell'art. 46 D.P.R. n. 445/2000, dichiara altresì che:</w:t>
      </w:r>
    </w:p>
    <w:p w14:paraId="2BFC0BCA" w14:textId="77777777" w:rsidR="0001380A" w:rsidRPr="004E33C9" w:rsidRDefault="004678FB" w:rsidP="007B7196">
      <w:pPr>
        <w:numPr>
          <w:ilvl w:val="0"/>
          <w:numId w:val="2"/>
        </w:numPr>
        <w:spacing w:after="29" w:line="364" w:lineRule="auto"/>
        <w:ind w:right="0" w:hanging="360"/>
        <w:rPr>
          <w:sz w:val="22"/>
        </w:rPr>
      </w:pPr>
      <w:r w:rsidRPr="004E33C9">
        <w:rPr>
          <w:sz w:val="22"/>
        </w:rPr>
        <w:t>l'ente è in regola con i versamenti previdenziali ed applica integralmente i contratti collettivi di settore per gli addetti, sottoscritti dalle associazioni sindacali e datoriali comparativamente più rappresentate;</w:t>
      </w:r>
    </w:p>
    <w:p w14:paraId="7F5D1467" w14:textId="77777777" w:rsidR="0001380A" w:rsidRPr="004E33C9" w:rsidRDefault="004678FB" w:rsidP="007B7196">
      <w:pPr>
        <w:numPr>
          <w:ilvl w:val="0"/>
          <w:numId w:val="2"/>
        </w:numPr>
        <w:spacing w:after="29"/>
        <w:ind w:right="0" w:hanging="360"/>
        <w:rPr>
          <w:sz w:val="22"/>
        </w:rPr>
      </w:pPr>
      <w:r w:rsidRPr="004E33C9">
        <w:rPr>
          <w:sz w:val="22"/>
        </w:rPr>
        <w:t>l'ente non ha in corso contravvenzioni in materia di lavoro, previdenziale, assicurativa e fiscale non conciliabili in via amministrativa e/o procedure di fallimento;</w:t>
      </w:r>
    </w:p>
    <w:p w14:paraId="2426F9B2" w14:textId="3B21F7EF" w:rsidR="00AB3764" w:rsidRPr="004E33C9" w:rsidRDefault="004678FB" w:rsidP="00223725">
      <w:pPr>
        <w:numPr>
          <w:ilvl w:val="0"/>
          <w:numId w:val="2"/>
        </w:numPr>
        <w:ind w:right="0" w:hanging="360"/>
        <w:rPr>
          <w:sz w:val="22"/>
        </w:rPr>
      </w:pPr>
      <w:r w:rsidRPr="004E33C9">
        <w:rPr>
          <w:sz w:val="22"/>
        </w:rPr>
        <w:t xml:space="preserve">l'ente non versa in alcuna delle cause di esclusione di cui all’articolo 80 del decreto legislativo 18 aprile 2016, n. 50 (Codice dei contratti pubblici) e in ogni altra situazione soggettiva che </w:t>
      </w:r>
      <w:r w:rsidRPr="004E33C9">
        <w:rPr>
          <w:sz w:val="22"/>
        </w:rPr>
        <w:lastRenderedPageBreak/>
        <w:t>possa determinare l’incapacità a contrattare con la Pubblica Amministrazione e di non aver subito provvedimenti interdittivi da parte dell’Autorità Nazionale Anti-Corruzione.</w:t>
      </w:r>
    </w:p>
    <w:p w14:paraId="50C02D06" w14:textId="77777777" w:rsidR="0001380A" w:rsidRPr="004E33C9" w:rsidRDefault="004678FB">
      <w:pPr>
        <w:spacing w:after="102" w:line="259" w:lineRule="auto"/>
        <w:ind w:left="9" w:right="4"/>
        <w:rPr>
          <w:sz w:val="22"/>
        </w:rPr>
      </w:pPr>
      <w:r w:rsidRPr="004E33C9">
        <w:rPr>
          <w:sz w:val="22"/>
        </w:rPr>
        <w:t xml:space="preserve">Luogo e data </w:t>
      </w:r>
    </w:p>
    <w:p w14:paraId="456C99EF" w14:textId="77777777" w:rsidR="00AB3764" w:rsidRPr="004E33C9" w:rsidRDefault="00AB3764">
      <w:pPr>
        <w:spacing w:after="102" w:line="259" w:lineRule="auto"/>
        <w:ind w:left="9" w:right="4"/>
        <w:rPr>
          <w:sz w:val="22"/>
        </w:rPr>
      </w:pPr>
    </w:p>
    <w:p w14:paraId="0938463B" w14:textId="77777777" w:rsidR="00AB3764" w:rsidRPr="004E33C9" w:rsidRDefault="00AB3764">
      <w:pPr>
        <w:spacing w:after="102" w:line="259" w:lineRule="auto"/>
        <w:ind w:left="9" w:right="4"/>
        <w:rPr>
          <w:sz w:val="22"/>
        </w:rPr>
      </w:pPr>
    </w:p>
    <w:p w14:paraId="778C3005" w14:textId="52AEB8A7" w:rsidR="0001380A" w:rsidRPr="004E33C9" w:rsidRDefault="0069106E" w:rsidP="001552FF">
      <w:pPr>
        <w:spacing w:after="0" w:line="730" w:lineRule="auto"/>
        <w:ind w:left="24" w:right="-4459"/>
        <w:jc w:val="center"/>
        <w:rPr>
          <w:szCs w:val="20"/>
        </w:rPr>
      </w:pPr>
      <w:r w:rsidRPr="004E33C9">
        <w:rPr>
          <w:szCs w:val="20"/>
        </w:rPr>
        <w:t>Firma del</w:t>
      </w:r>
      <w:r w:rsidR="004678FB" w:rsidRPr="004E33C9">
        <w:rPr>
          <w:szCs w:val="20"/>
        </w:rPr>
        <w:t xml:space="preserve"> Legale Rappresentante</w:t>
      </w:r>
      <w:r w:rsidRPr="004E33C9">
        <w:rPr>
          <w:szCs w:val="20"/>
        </w:rPr>
        <w:t xml:space="preserve"> ed eventuale timbro dell’ente</w:t>
      </w:r>
    </w:p>
    <w:p w14:paraId="48383B7F" w14:textId="154728B1" w:rsidR="00D55BA0" w:rsidRPr="004E33C9" w:rsidRDefault="00D55BA0" w:rsidP="00D55BA0">
      <w:pPr>
        <w:spacing w:after="0" w:line="240" w:lineRule="auto"/>
        <w:ind w:left="24" w:right="-4459"/>
        <w:jc w:val="center"/>
        <w:rPr>
          <w:sz w:val="22"/>
        </w:rPr>
      </w:pPr>
      <w:r w:rsidRPr="004E33C9">
        <w:rPr>
          <w:sz w:val="22"/>
        </w:rPr>
        <w:t>-----------------------------------------------------------------------------------</w:t>
      </w:r>
    </w:p>
    <w:p w14:paraId="581B1EC9" w14:textId="77777777" w:rsidR="0001380A" w:rsidRPr="004E33C9" w:rsidRDefault="004678FB" w:rsidP="00D55BA0">
      <w:pPr>
        <w:spacing w:before="120" w:after="120" w:line="240" w:lineRule="auto"/>
        <w:ind w:left="0" w:right="228" w:firstLine="0"/>
        <w:jc w:val="right"/>
        <w:rPr>
          <w:b/>
          <w:bCs/>
          <w:sz w:val="14"/>
          <w:szCs w:val="14"/>
        </w:rPr>
      </w:pPr>
      <w:r w:rsidRPr="004E33C9">
        <w:rPr>
          <w:b/>
          <w:bCs/>
          <w:sz w:val="14"/>
          <w:szCs w:val="14"/>
        </w:rPr>
        <w:t>Firma apposta ai sensi e per gli effetti dell’art.38 del D.P.R. n. 445/2000</w:t>
      </w:r>
    </w:p>
    <w:p w14:paraId="2378DF4F" w14:textId="77777777" w:rsidR="0001380A" w:rsidRPr="004E33C9" w:rsidRDefault="004678FB" w:rsidP="001552FF">
      <w:pPr>
        <w:spacing w:after="3" w:line="261" w:lineRule="auto"/>
        <w:ind w:left="0" w:right="0" w:firstLine="0"/>
        <w:rPr>
          <w:b/>
          <w:bCs/>
          <w:sz w:val="18"/>
        </w:rPr>
      </w:pPr>
      <w:r w:rsidRPr="004E33C9">
        <w:rPr>
          <w:b/>
          <w:bCs/>
          <w:sz w:val="18"/>
        </w:rPr>
        <w:t>Documenti allegati:</w:t>
      </w:r>
    </w:p>
    <w:p w14:paraId="76D7B7D4" w14:textId="77777777" w:rsidR="003021A9" w:rsidRPr="004E33C9" w:rsidRDefault="003021A9" w:rsidP="001552FF">
      <w:pPr>
        <w:spacing w:after="3" w:line="261" w:lineRule="auto"/>
        <w:ind w:left="0" w:right="0" w:firstLine="0"/>
      </w:pPr>
    </w:p>
    <w:p w14:paraId="6F1BAED1" w14:textId="77777777" w:rsidR="0001380A" w:rsidRPr="004E33C9" w:rsidRDefault="004678FB" w:rsidP="001552FF">
      <w:pPr>
        <w:numPr>
          <w:ilvl w:val="0"/>
          <w:numId w:val="2"/>
        </w:numPr>
        <w:spacing w:after="3" w:line="261" w:lineRule="auto"/>
        <w:ind w:right="0" w:hanging="360"/>
        <w:rPr>
          <w:sz w:val="16"/>
          <w:szCs w:val="16"/>
        </w:rPr>
      </w:pPr>
      <w:r w:rsidRPr="004E33C9">
        <w:rPr>
          <w:sz w:val="16"/>
          <w:szCs w:val="16"/>
        </w:rPr>
        <w:t>copia dell’atto costitutivo e dello Statuto;</w:t>
      </w:r>
    </w:p>
    <w:p w14:paraId="140E6EF5" w14:textId="77777777" w:rsidR="0001380A" w:rsidRPr="004E33C9" w:rsidRDefault="004678FB" w:rsidP="001552FF">
      <w:pPr>
        <w:numPr>
          <w:ilvl w:val="0"/>
          <w:numId w:val="2"/>
        </w:numPr>
        <w:spacing w:after="3" w:line="261" w:lineRule="auto"/>
        <w:ind w:right="0" w:hanging="360"/>
        <w:rPr>
          <w:sz w:val="16"/>
          <w:szCs w:val="16"/>
        </w:rPr>
      </w:pPr>
      <w:r w:rsidRPr="004E33C9">
        <w:rPr>
          <w:sz w:val="16"/>
          <w:szCs w:val="16"/>
        </w:rPr>
        <w:t>copia dell'ultimo bilancio consuntivo approvato;</w:t>
      </w:r>
    </w:p>
    <w:p w14:paraId="08C35731" w14:textId="77777777" w:rsidR="0001380A" w:rsidRPr="004E33C9" w:rsidRDefault="004678FB" w:rsidP="001552FF">
      <w:pPr>
        <w:numPr>
          <w:ilvl w:val="0"/>
          <w:numId w:val="2"/>
        </w:numPr>
        <w:spacing w:after="3" w:line="261" w:lineRule="auto"/>
        <w:ind w:right="0" w:hanging="360"/>
        <w:rPr>
          <w:sz w:val="16"/>
          <w:szCs w:val="16"/>
        </w:rPr>
      </w:pPr>
      <w:r w:rsidRPr="004E33C9">
        <w:rPr>
          <w:sz w:val="16"/>
          <w:szCs w:val="16"/>
        </w:rPr>
        <w:t>copia del Libro Soci;</w:t>
      </w:r>
    </w:p>
    <w:p w14:paraId="48F4B064" w14:textId="77777777" w:rsidR="0001380A" w:rsidRPr="004E33C9" w:rsidRDefault="004678FB" w:rsidP="001552FF">
      <w:pPr>
        <w:numPr>
          <w:ilvl w:val="0"/>
          <w:numId w:val="2"/>
        </w:numPr>
        <w:spacing w:after="3" w:line="261" w:lineRule="auto"/>
        <w:ind w:right="0" w:hanging="360"/>
        <w:rPr>
          <w:sz w:val="16"/>
          <w:szCs w:val="16"/>
        </w:rPr>
      </w:pPr>
      <w:r w:rsidRPr="004E33C9">
        <w:rPr>
          <w:sz w:val="16"/>
          <w:szCs w:val="16"/>
        </w:rPr>
        <w:t>elenco nominativo delle persone che ricoprono cariche sociali (</w:t>
      </w:r>
      <w:proofErr w:type="spellStart"/>
      <w:r w:rsidRPr="004E33C9">
        <w:rPr>
          <w:sz w:val="16"/>
          <w:szCs w:val="16"/>
        </w:rPr>
        <w:t>vd</w:t>
      </w:r>
      <w:proofErr w:type="spellEnd"/>
      <w:r w:rsidRPr="004E33C9">
        <w:rPr>
          <w:sz w:val="16"/>
          <w:szCs w:val="16"/>
        </w:rPr>
        <w:t xml:space="preserve"> Allegato 1); </w:t>
      </w:r>
    </w:p>
    <w:p w14:paraId="6E1FD201" w14:textId="77777777" w:rsidR="0001380A" w:rsidRPr="004E33C9" w:rsidRDefault="004678FB" w:rsidP="001552FF">
      <w:pPr>
        <w:numPr>
          <w:ilvl w:val="0"/>
          <w:numId w:val="2"/>
        </w:numPr>
        <w:spacing w:after="3" w:line="261" w:lineRule="auto"/>
        <w:ind w:right="0" w:hanging="360"/>
        <w:rPr>
          <w:sz w:val="16"/>
          <w:szCs w:val="16"/>
        </w:rPr>
      </w:pPr>
      <w:r w:rsidRPr="004E33C9">
        <w:rPr>
          <w:sz w:val="16"/>
          <w:szCs w:val="16"/>
        </w:rPr>
        <w:t>elenco dei lavoratori soci e non soci, con l’indicazione delle professionalità, dei titoli di studio e della tipologia di contratto (</w:t>
      </w:r>
      <w:proofErr w:type="spellStart"/>
      <w:r w:rsidRPr="004E33C9">
        <w:rPr>
          <w:sz w:val="16"/>
          <w:szCs w:val="16"/>
        </w:rPr>
        <w:t>vd</w:t>
      </w:r>
      <w:proofErr w:type="spellEnd"/>
      <w:r w:rsidRPr="004E33C9">
        <w:rPr>
          <w:sz w:val="16"/>
          <w:szCs w:val="16"/>
        </w:rPr>
        <w:t xml:space="preserve"> Allegato 2); </w:t>
      </w:r>
    </w:p>
    <w:p w14:paraId="55C85CDC" w14:textId="480AA5B6" w:rsidR="0001380A" w:rsidRPr="004E33C9" w:rsidRDefault="004678FB" w:rsidP="001552FF">
      <w:pPr>
        <w:numPr>
          <w:ilvl w:val="0"/>
          <w:numId w:val="2"/>
        </w:numPr>
        <w:spacing w:after="3" w:line="261" w:lineRule="auto"/>
        <w:ind w:right="0" w:hanging="360"/>
        <w:rPr>
          <w:sz w:val="16"/>
          <w:szCs w:val="16"/>
        </w:rPr>
      </w:pPr>
      <w:r w:rsidRPr="004E33C9">
        <w:rPr>
          <w:sz w:val="16"/>
          <w:szCs w:val="16"/>
        </w:rPr>
        <w:t>valido documento di riconoscimento.</w:t>
      </w:r>
    </w:p>
    <w:p w14:paraId="780926E3" w14:textId="77777777" w:rsidR="00C20D40" w:rsidRDefault="00C20D40" w:rsidP="004300C7">
      <w:pPr>
        <w:tabs>
          <w:tab w:val="left" w:pos="375"/>
        </w:tabs>
        <w:spacing w:after="120" w:line="362" w:lineRule="auto"/>
        <w:ind w:left="11" w:right="0" w:hanging="11"/>
        <w:rPr>
          <w:sz w:val="22"/>
        </w:rPr>
      </w:pPr>
    </w:p>
    <w:p w14:paraId="07B19232" w14:textId="0611E84B" w:rsidR="000A0FD9" w:rsidRPr="004E33C9" w:rsidRDefault="000A0FD9" w:rsidP="004300C7">
      <w:pPr>
        <w:tabs>
          <w:tab w:val="left" w:pos="375"/>
        </w:tabs>
        <w:spacing w:after="120" w:line="362" w:lineRule="auto"/>
        <w:ind w:left="11" w:right="0" w:hanging="11"/>
        <w:rPr>
          <w:sz w:val="22"/>
        </w:rPr>
      </w:pPr>
      <w:r w:rsidRPr="004E33C9">
        <w:rPr>
          <w:sz w:val="22"/>
        </w:rPr>
        <w:t>Dichiara, altresì, di essere informato, ai sensi e per gli e</w:t>
      </w:r>
      <w:r w:rsidRPr="004E33C9">
        <w:rPr>
          <w:sz w:val="22"/>
          <w:shd w:val="clear" w:color="auto" w:fill="FFFFFF"/>
        </w:rPr>
        <w:t xml:space="preserve">ffetti del </w:t>
      </w:r>
      <w:proofErr w:type="spellStart"/>
      <w:r w:rsidRPr="004E33C9">
        <w:rPr>
          <w:sz w:val="22"/>
          <w:shd w:val="clear" w:color="auto" w:fill="FFFFFF"/>
        </w:rPr>
        <w:t>D.Lgs.</w:t>
      </w:r>
      <w:proofErr w:type="spellEnd"/>
      <w:r w:rsidRPr="004E33C9">
        <w:rPr>
          <w:sz w:val="22"/>
          <w:shd w:val="clear" w:color="auto" w:fill="FFFFFF"/>
        </w:rPr>
        <w:t xml:space="preserve"> n. 101/2018, c</w:t>
      </w:r>
      <w:r w:rsidRPr="004E33C9">
        <w:rPr>
          <w:sz w:val="22"/>
        </w:rPr>
        <w:t xml:space="preserve">he i dati personali raccolti saranno trattati, anche con strumenti informatici, esclusivamente per finalità connesse allo svolgimento del procedimento per il quale la presente dichiarazione viene resa. </w:t>
      </w:r>
    </w:p>
    <w:p w14:paraId="5E3BB742" w14:textId="77777777" w:rsidR="001267F9" w:rsidRDefault="000A0FD9" w:rsidP="001267F9">
      <w:pPr>
        <w:tabs>
          <w:tab w:val="left" w:pos="375"/>
        </w:tabs>
        <w:spacing w:after="120" w:line="362" w:lineRule="auto"/>
        <w:ind w:left="11" w:right="0" w:hanging="11"/>
        <w:rPr>
          <w:sz w:val="22"/>
        </w:rPr>
      </w:pPr>
      <w:r w:rsidRPr="004E33C9">
        <w:rPr>
          <w:sz w:val="22"/>
        </w:rPr>
        <w:t xml:space="preserve">Dichiara di aver preso visione dell’informativa per il trattamento dei dati personali di seguito </w:t>
      </w:r>
      <w:r w:rsidR="00E9619D" w:rsidRPr="004E33C9">
        <w:rPr>
          <w:sz w:val="22"/>
        </w:rPr>
        <w:t>r</w:t>
      </w:r>
      <w:r w:rsidRPr="004E33C9">
        <w:rPr>
          <w:sz w:val="22"/>
        </w:rPr>
        <w:t>iportata</w:t>
      </w:r>
      <w:r w:rsidR="00E9619D" w:rsidRPr="004E33C9">
        <w:rPr>
          <w:sz w:val="22"/>
        </w:rPr>
        <w:t>.</w:t>
      </w:r>
      <w:r w:rsidRPr="004E33C9">
        <w:rPr>
          <w:sz w:val="22"/>
        </w:rPr>
        <w:t xml:space="preserve"> </w:t>
      </w:r>
    </w:p>
    <w:p w14:paraId="684DA1C8" w14:textId="77777777" w:rsidR="00E3052C" w:rsidRDefault="00E3052C" w:rsidP="001267F9">
      <w:pPr>
        <w:tabs>
          <w:tab w:val="left" w:pos="375"/>
        </w:tabs>
        <w:spacing w:after="120" w:line="362" w:lineRule="auto"/>
        <w:ind w:left="11" w:right="0" w:hanging="11"/>
        <w:rPr>
          <w:sz w:val="22"/>
        </w:rPr>
      </w:pPr>
    </w:p>
    <w:p w14:paraId="48768B6F" w14:textId="33F2348C" w:rsidR="00B070E3" w:rsidRPr="001267F9" w:rsidRDefault="00B070E3" w:rsidP="001267F9">
      <w:pPr>
        <w:tabs>
          <w:tab w:val="left" w:pos="375"/>
        </w:tabs>
        <w:spacing w:after="120" w:line="362" w:lineRule="auto"/>
        <w:ind w:left="11" w:right="0" w:hanging="11"/>
        <w:rPr>
          <w:b/>
          <w:bCs/>
          <w:sz w:val="22"/>
        </w:rPr>
      </w:pPr>
      <w:r w:rsidRPr="004E33C9">
        <w:rPr>
          <w:b/>
          <w:sz w:val="22"/>
        </w:rPr>
        <w:t xml:space="preserve">Informativa sul trattamento dei dati personali             </w:t>
      </w:r>
    </w:p>
    <w:p w14:paraId="06D00EA6" w14:textId="77777777" w:rsidR="00B070E3" w:rsidRPr="004E33C9" w:rsidRDefault="00B070E3" w:rsidP="00B070E3">
      <w:pPr>
        <w:spacing w:line="240" w:lineRule="auto"/>
        <w:rPr>
          <w:b/>
          <w:i/>
          <w:sz w:val="22"/>
        </w:rPr>
      </w:pPr>
      <w:r w:rsidRPr="004E33C9">
        <w:rPr>
          <w:b/>
          <w:i/>
          <w:sz w:val="22"/>
        </w:rPr>
        <w:t>(ex art. 13, Regolamento 2016/679/UE – GDPR)</w:t>
      </w:r>
    </w:p>
    <w:p w14:paraId="76CEAA4D" w14:textId="77777777" w:rsidR="00B070E3" w:rsidRPr="004E33C9" w:rsidRDefault="00B070E3" w:rsidP="002642EE">
      <w:pPr>
        <w:spacing w:line="276" w:lineRule="auto"/>
        <w:rPr>
          <w:szCs w:val="20"/>
        </w:rPr>
      </w:pPr>
      <w:r w:rsidRPr="004E33C9">
        <w:rPr>
          <w:szCs w:val="20"/>
        </w:rPr>
        <w:t xml:space="preserve">Ai sensi dell’art. 8 del Regolamento 2016/679/UE (General data </w:t>
      </w:r>
      <w:proofErr w:type="spellStart"/>
      <w:r w:rsidRPr="004E33C9">
        <w:rPr>
          <w:szCs w:val="20"/>
        </w:rPr>
        <w:t>protection</w:t>
      </w:r>
      <w:proofErr w:type="spellEnd"/>
      <w:r w:rsidRPr="004E33C9">
        <w:rPr>
          <w:szCs w:val="20"/>
        </w:rPr>
        <w:t xml:space="preserve"> </w:t>
      </w:r>
      <w:proofErr w:type="spellStart"/>
      <w:r w:rsidRPr="004E33C9">
        <w:rPr>
          <w:szCs w:val="20"/>
        </w:rPr>
        <w:t>Regulation</w:t>
      </w:r>
      <w:proofErr w:type="spellEnd"/>
      <w:r w:rsidRPr="004E33C9">
        <w:rPr>
          <w:szCs w:val="20"/>
        </w:rPr>
        <w:t xml:space="preserve"> –GDPR) “ogni persona ha diritto alla protezione dei dati di carattere personale che la riguardano”.</w:t>
      </w:r>
    </w:p>
    <w:p w14:paraId="71684E6C" w14:textId="77777777" w:rsidR="00B070E3" w:rsidRPr="004E33C9" w:rsidRDefault="00B070E3" w:rsidP="002642EE">
      <w:pPr>
        <w:spacing w:line="276" w:lineRule="auto"/>
        <w:rPr>
          <w:szCs w:val="20"/>
        </w:rPr>
      </w:pPr>
      <w:r w:rsidRPr="004E33C9">
        <w:rPr>
          <w:szCs w:val="20"/>
        </w:rPr>
        <w:t xml:space="preserve">Il trattamento dei dati personali è improntato ai principi di correttezza liceità e trasparenza, e tutela la riservatezza dell’interessato e i suoi diritti. </w:t>
      </w:r>
    </w:p>
    <w:p w14:paraId="49956837" w14:textId="77777777" w:rsidR="00B070E3" w:rsidRPr="004E33C9" w:rsidRDefault="00B070E3" w:rsidP="002642EE">
      <w:pPr>
        <w:spacing w:line="276" w:lineRule="auto"/>
        <w:rPr>
          <w:szCs w:val="20"/>
        </w:rPr>
      </w:pPr>
      <w:r w:rsidRPr="004E33C9">
        <w:rPr>
          <w:szCs w:val="20"/>
        </w:rPr>
        <w:t xml:space="preserve">Il titolare del trattamento è la DG 500500 della Regione Campania, Politiche Sociali e </w:t>
      </w:r>
      <w:proofErr w:type="gramStart"/>
      <w:r w:rsidRPr="004E33C9">
        <w:rPr>
          <w:szCs w:val="20"/>
        </w:rPr>
        <w:t>Socio Sanitarie</w:t>
      </w:r>
      <w:proofErr w:type="gramEnd"/>
      <w:r w:rsidRPr="004E33C9">
        <w:rPr>
          <w:szCs w:val="20"/>
        </w:rPr>
        <w:t>, con sede in Via Nuova Marina 19/c, Napoli.</w:t>
      </w:r>
    </w:p>
    <w:p w14:paraId="03CBDDE0" w14:textId="09A2F1C9" w:rsidR="00B070E3" w:rsidRPr="004E33C9" w:rsidRDefault="00B070E3" w:rsidP="002642EE">
      <w:pPr>
        <w:spacing w:line="276" w:lineRule="auto"/>
        <w:rPr>
          <w:szCs w:val="20"/>
        </w:rPr>
      </w:pPr>
      <w:r w:rsidRPr="004E33C9">
        <w:rPr>
          <w:szCs w:val="20"/>
        </w:rPr>
        <w:t xml:space="preserve">Il trattamento dei dati personali è finalizzato esclusivamente alla ricezione delle Istanze di iscrizione all’Albo regionale dei Circoli Nautici della Campania ai sensi della Legge regionale n.16/2021 e artt. 2 e 3 e regolamento regionale n. 2 del 2022. </w:t>
      </w:r>
    </w:p>
    <w:p w14:paraId="3F0B9053" w14:textId="77777777" w:rsidR="00B070E3" w:rsidRPr="004E33C9" w:rsidRDefault="00B070E3" w:rsidP="002642EE">
      <w:pPr>
        <w:spacing w:line="276" w:lineRule="auto"/>
        <w:rPr>
          <w:szCs w:val="20"/>
        </w:rPr>
      </w:pPr>
      <w:r w:rsidRPr="004E33C9">
        <w:rPr>
          <w:szCs w:val="20"/>
        </w:rPr>
        <w:lastRenderedPageBreak/>
        <w:t>I dati trattati da persone autorizzate non saranno comunicati ad altri soggetti.</w:t>
      </w:r>
    </w:p>
    <w:p w14:paraId="39AC919A" w14:textId="77777777" w:rsidR="00B070E3" w:rsidRPr="004E33C9" w:rsidRDefault="00B070E3" w:rsidP="002642EE">
      <w:pPr>
        <w:spacing w:line="276" w:lineRule="auto"/>
        <w:rPr>
          <w:szCs w:val="20"/>
        </w:rPr>
      </w:pPr>
      <w:r w:rsidRPr="004E33C9">
        <w:rPr>
          <w:szCs w:val="20"/>
        </w:rPr>
        <w:t xml:space="preserve">Ai sensi dell’art. 5, par. 1, lett. e) del Regolamento 2016/679/UE, il periodo di conservazione dei dati è determinato in base ai criteri stabiliti a fini di archiviazione (protocollo e conservazione documentale) dalle regole interne proprie dell’Amministrazione regionale e da leggi e regolamenti in materia. </w:t>
      </w:r>
    </w:p>
    <w:p w14:paraId="2C5A856E" w14:textId="77777777" w:rsidR="00B070E3" w:rsidRPr="004E33C9" w:rsidRDefault="00B070E3" w:rsidP="002642EE">
      <w:pPr>
        <w:spacing w:line="276" w:lineRule="auto"/>
        <w:rPr>
          <w:szCs w:val="20"/>
        </w:rPr>
      </w:pPr>
      <w:r w:rsidRPr="004E33C9">
        <w:rPr>
          <w:szCs w:val="20"/>
        </w:rPr>
        <w:t xml:space="preserve">Al soggetto interessato al trattamento (data </w:t>
      </w:r>
      <w:proofErr w:type="spellStart"/>
      <w:r w:rsidRPr="004E33C9">
        <w:rPr>
          <w:szCs w:val="20"/>
        </w:rPr>
        <w:t>subject</w:t>
      </w:r>
      <w:proofErr w:type="spellEnd"/>
      <w:r w:rsidRPr="004E33C9">
        <w:rPr>
          <w:szCs w:val="20"/>
        </w:rPr>
        <w:t>) competono i diritti previsti dal Regolamento 2016/679/UE, e, in particolare, la richiesta di accesso ai dati personali che li riguardano, la rettifica, l’integrazione e, ricorrendone i presupposti, la cancellazione o la limitazione del trattamento.</w:t>
      </w:r>
    </w:p>
    <w:p w14:paraId="27BDA78D" w14:textId="77777777" w:rsidR="00B070E3" w:rsidRPr="004E33C9" w:rsidRDefault="00B070E3" w:rsidP="002642EE">
      <w:pPr>
        <w:spacing w:line="276" w:lineRule="auto"/>
        <w:rPr>
          <w:szCs w:val="20"/>
        </w:rPr>
      </w:pPr>
      <w:r w:rsidRPr="004E33C9">
        <w:rPr>
          <w:szCs w:val="20"/>
        </w:rPr>
        <w:t xml:space="preserve">Il soggetto interessato al trattamento ha altresì diritto di proporre reclamo ai sensi dell’art. 77 del Regolamento 2016/679/UE alle autorità competenti. </w:t>
      </w:r>
    </w:p>
    <w:p w14:paraId="31D196DA" w14:textId="20E69C9A" w:rsidR="00B070E3" w:rsidRPr="004E33C9" w:rsidRDefault="00B070E3" w:rsidP="002642EE">
      <w:pPr>
        <w:spacing w:line="276" w:lineRule="auto"/>
        <w:rPr>
          <w:szCs w:val="20"/>
        </w:rPr>
      </w:pPr>
      <w:r w:rsidRPr="004E33C9">
        <w:rPr>
          <w:szCs w:val="20"/>
        </w:rPr>
        <w:t xml:space="preserve">Il trattamento dei dati e il relativo conferimento </w:t>
      </w:r>
      <w:r w:rsidR="00B3061C" w:rsidRPr="004E33C9">
        <w:rPr>
          <w:szCs w:val="20"/>
        </w:rPr>
        <w:t>sono necessari</w:t>
      </w:r>
      <w:r w:rsidRPr="004E33C9">
        <w:rPr>
          <w:szCs w:val="20"/>
        </w:rPr>
        <w:t xml:space="preserve"> ai fini della l’istruttoria finalizzata alla verifica della sussistenza dei requisiti per la definizione del procedimento amministrativo di iscrizione all’Albo regionale dei Circoli Nautici della Campania. </w:t>
      </w:r>
    </w:p>
    <w:p w14:paraId="5094FFBD" w14:textId="5057D519" w:rsidR="00B070E3" w:rsidRPr="004E33C9" w:rsidRDefault="00B070E3" w:rsidP="002642EE">
      <w:pPr>
        <w:spacing w:line="276" w:lineRule="auto"/>
        <w:rPr>
          <w:szCs w:val="20"/>
        </w:rPr>
      </w:pPr>
      <w:r w:rsidRPr="004E33C9">
        <w:rPr>
          <w:szCs w:val="20"/>
        </w:rPr>
        <w:t xml:space="preserve">L’interessato ha l’obbligo di fornire i dati richiesti dalla normativa di </w:t>
      </w:r>
      <w:r w:rsidR="00285E9E" w:rsidRPr="004E33C9">
        <w:rPr>
          <w:szCs w:val="20"/>
        </w:rPr>
        <w:t>riferimento, ai</w:t>
      </w:r>
      <w:r w:rsidRPr="004E33C9">
        <w:rPr>
          <w:szCs w:val="20"/>
        </w:rPr>
        <w:t xml:space="preserve"> fini della iscrizione all’Albo regionale dei Circoli nautici della Campania. </w:t>
      </w:r>
    </w:p>
    <w:p w14:paraId="0996CA8C" w14:textId="77777777" w:rsidR="002642EE" w:rsidRPr="004E33C9" w:rsidRDefault="002642EE" w:rsidP="002642EE">
      <w:pPr>
        <w:spacing w:after="102" w:line="259" w:lineRule="auto"/>
        <w:ind w:left="9" w:right="4"/>
        <w:rPr>
          <w:szCs w:val="20"/>
        </w:rPr>
      </w:pPr>
      <w:r w:rsidRPr="004E33C9">
        <w:rPr>
          <w:szCs w:val="20"/>
        </w:rPr>
        <w:t xml:space="preserve">Luogo e data </w:t>
      </w:r>
    </w:p>
    <w:p w14:paraId="78E51BCC" w14:textId="77777777" w:rsidR="002642EE" w:rsidRPr="004E33C9" w:rsidRDefault="002642EE" w:rsidP="002642EE">
      <w:pPr>
        <w:spacing w:after="102" w:line="259" w:lineRule="auto"/>
        <w:ind w:left="9" w:right="4"/>
      </w:pPr>
    </w:p>
    <w:p w14:paraId="08685122" w14:textId="77777777" w:rsidR="002642EE" w:rsidRPr="004E33C9" w:rsidRDefault="002642EE" w:rsidP="002642EE">
      <w:pPr>
        <w:spacing w:after="102" w:line="259" w:lineRule="auto"/>
        <w:ind w:left="9" w:right="4"/>
      </w:pPr>
    </w:p>
    <w:p w14:paraId="24FD27BF" w14:textId="77777777" w:rsidR="002642EE" w:rsidRPr="004E33C9" w:rsidRDefault="002642EE" w:rsidP="002642EE">
      <w:pPr>
        <w:spacing w:after="102" w:line="259" w:lineRule="auto"/>
        <w:ind w:left="9" w:right="4"/>
      </w:pPr>
    </w:p>
    <w:p w14:paraId="1EEA8C2D" w14:textId="77777777" w:rsidR="002642EE" w:rsidRPr="004E33C9" w:rsidRDefault="002642EE" w:rsidP="002642EE">
      <w:pPr>
        <w:spacing w:after="0" w:line="730" w:lineRule="auto"/>
        <w:ind w:left="24" w:right="-4459"/>
        <w:jc w:val="center"/>
      </w:pPr>
      <w:r w:rsidRPr="004E33C9">
        <w:t xml:space="preserve">      Firma del Legale Rappresentante</w:t>
      </w:r>
    </w:p>
    <w:p w14:paraId="27106042" w14:textId="77777777" w:rsidR="002642EE" w:rsidRPr="004E33C9" w:rsidRDefault="002642EE" w:rsidP="002642EE">
      <w:pPr>
        <w:spacing w:after="0" w:line="240" w:lineRule="auto"/>
        <w:ind w:left="24" w:right="-4459"/>
        <w:jc w:val="center"/>
      </w:pPr>
      <w:r w:rsidRPr="004E33C9">
        <w:t>-----------------------------------------------------------------------------------</w:t>
      </w:r>
    </w:p>
    <w:p w14:paraId="428376EF" w14:textId="0D1AD800" w:rsidR="00B070E3" w:rsidRPr="004E33C9" w:rsidRDefault="002642EE" w:rsidP="002642EE">
      <w:pPr>
        <w:spacing w:before="120" w:after="120" w:line="240" w:lineRule="auto"/>
        <w:ind w:left="0" w:right="228" w:firstLine="0"/>
        <w:jc w:val="right"/>
      </w:pPr>
      <w:r w:rsidRPr="004E33C9">
        <w:rPr>
          <w:sz w:val="12"/>
        </w:rPr>
        <w:t>Firma apposta ai sensi e per gli effetti dell’art.38 del D.P.R. n. 445/2000</w:t>
      </w:r>
    </w:p>
    <w:sectPr w:rsidR="00B070E3" w:rsidRPr="004E33C9">
      <w:pgSz w:w="11900" w:h="16840"/>
      <w:pgMar w:top="1423" w:right="1125" w:bottom="2096" w:left="112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55C31"/>
    <w:multiLevelType w:val="hybridMultilevel"/>
    <w:tmpl w:val="0C24229C"/>
    <w:lvl w:ilvl="0" w:tplc="2BAE204C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E0E292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6233FE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1EF29C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D4742C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BE4D88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927522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6CB974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F6C7F8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B7629F"/>
    <w:multiLevelType w:val="hybridMultilevel"/>
    <w:tmpl w:val="7EAABD52"/>
    <w:lvl w:ilvl="0" w:tplc="9556736E">
      <w:start w:val="1"/>
      <w:numFmt w:val="decimal"/>
      <w:lvlText w:val="%1."/>
      <w:lvlJc w:val="left"/>
      <w:pPr>
        <w:ind w:left="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E4FC5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103EA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16E96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5248D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184BA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04756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40D9A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4421E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82911548">
    <w:abstractNumId w:val="1"/>
  </w:num>
  <w:num w:numId="2" w16cid:durableId="1103919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80A"/>
    <w:rsid w:val="0001380A"/>
    <w:rsid w:val="00024C9C"/>
    <w:rsid w:val="000528D7"/>
    <w:rsid w:val="00052E34"/>
    <w:rsid w:val="000A0FD9"/>
    <w:rsid w:val="00122B3B"/>
    <w:rsid w:val="001267F9"/>
    <w:rsid w:val="00142A7A"/>
    <w:rsid w:val="001552FF"/>
    <w:rsid w:val="001F31B0"/>
    <w:rsid w:val="00223725"/>
    <w:rsid w:val="00243CB4"/>
    <w:rsid w:val="002642EE"/>
    <w:rsid w:val="00283FB6"/>
    <w:rsid w:val="00285E9E"/>
    <w:rsid w:val="003021A9"/>
    <w:rsid w:val="0031370E"/>
    <w:rsid w:val="003363EA"/>
    <w:rsid w:val="00351937"/>
    <w:rsid w:val="00381FB9"/>
    <w:rsid w:val="003A5FF6"/>
    <w:rsid w:val="004300C7"/>
    <w:rsid w:val="004605C0"/>
    <w:rsid w:val="004678FB"/>
    <w:rsid w:val="004B4799"/>
    <w:rsid w:val="004D05DB"/>
    <w:rsid w:val="004E33C9"/>
    <w:rsid w:val="004F3AD0"/>
    <w:rsid w:val="0056698D"/>
    <w:rsid w:val="005D56CE"/>
    <w:rsid w:val="00612E3A"/>
    <w:rsid w:val="00621400"/>
    <w:rsid w:val="006275C5"/>
    <w:rsid w:val="006427A2"/>
    <w:rsid w:val="006713B2"/>
    <w:rsid w:val="00686D87"/>
    <w:rsid w:val="0069106E"/>
    <w:rsid w:val="006932EB"/>
    <w:rsid w:val="006B27E5"/>
    <w:rsid w:val="006D27C3"/>
    <w:rsid w:val="007105C4"/>
    <w:rsid w:val="00757016"/>
    <w:rsid w:val="007B7196"/>
    <w:rsid w:val="007D775B"/>
    <w:rsid w:val="007E1B4B"/>
    <w:rsid w:val="007F09BE"/>
    <w:rsid w:val="008645CD"/>
    <w:rsid w:val="008A199A"/>
    <w:rsid w:val="00901AED"/>
    <w:rsid w:val="0094728D"/>
    <w:rsid w:val="00993986"/>
    <w:rsid w:val="009A0023"/>
    <w:rsid w:val="009A2EC4"/>
    <w:rsid w:val="009C1B02"/>
    <w:rsid w:val="009C1ECC"/>
    <w:rsid w:val="009D687B"/>
    <w:rsid w:val="009D7BCF"/>
    <w:rsid w:val="00A07C8B"/>
    <w:rsid w:val="00A10A4D"/>
    <w:rsid w:val="00A37DAB"/>
    <w:rsid w:val="00AB3764"/>
    <w:rsid w:val="00B070E3"/>
    <w:rsid w:val="00B20DEF"/>
    <w:rsid w:val="00B22958"/>
    <w:rsid w:val="00B238DB"/>
    <w:rsid w:val="00B271E7"/>
    <w:rsid w:val="00B3061C"/>
    <w:rsid w:val="00B61A76"/>
    <w:rsid w:val="00B629A8"/>
    <w:rsid w:val="00BD3E99"/>
    <w:rsid w:val="00BE4C95"/>
    <w:rsid w:val="00BF1F68"/>
    <w:rsid w:val="00BF48F0"/>
    <w:rsid w:val="00C20D40"/>
    <w:rsid w:val="00C93668"/>
    <w:rsid w:val="00CC486D"/>
    <w:rsid w:val="00CD719B"/>
    <w:rsid w:val="00D011F9"/>
    <w:rsid w:val="00D017E1"/>
    <w:rsid w:val="00D34761"/>
    <w:rsid w:val="00D55BA0"/>
    <w:rsid w:val="00D62459"/>
    <w:rsid w:val="00DA4262"/>
    <w:rsid w:val="00E2191F"/>
    <w:rsid w:val="00E3052C"/>
    <w:rsid w:val="00E9619D"/>
    <w:rsid w:val="00F113D6"/>
    <w:rsid w:val="00F137D5"/>
    <w:rsid w:val="00F53A5A"/>
    <w:rsid w:val="00F61E84"/>
    <w:rsid w:val="00FB75EA"/>
    <w:rsid w:val="00FE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ECCB8"/>
  <w15:docId w15:val="{C55FB655-66D3-47B0-946D-B8E7199D0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342" w:line="363" w:lineRule="auto"/>
      <w:ind w:left="10" w:right="2" w:hanging="10"/>
      <w:jc w:val="both"/>
    </w:pPr>
    <w:rPr>
      <w:rFonts w:ascii="Arial" w:eastAsia="Arial" w:hAnsi="Arial" w:cs="Arial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02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93098-CD8D-4CC2-94FC-91F0D096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1142</Words>
  <Characters>6513</Characters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IN CARTA LIBERA</vt:lpstr>
    </vt:vector>
  </TitlesOfParts>
  <Company/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6-06T12:32:00Z</cp:lastPrinted>
  <dcterms:created xsi:type="dcterms:W3CDTF">2023-06-01T07:07:00Z</dcterms:created>
  <dcterms:modified xsi:type="dcterms:W3CDTF">2023-06-06T13:08:00Z</dcterms:modified>
</cp:coreProperties>
</file>